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C7" w:rsidRDefault="00EF5812">
      <w:pPr>
        <w:jc w:val="center"/>
        <w:rPr>
          <w:lang w:eastAsia="zh-CN"/>
        </w:rPr>
      </w:pPr>
      <w:r w:rsidRPr="00EF5812">
        <w:rPr>
          <w:lang w:eastAsia="zh-CN"/>
        </w:rPr>
        <w:t>${logo}</w:t>
      </w: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EF581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 w:rsidRPr="00EF5812"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1A03C7" w:rsidRDefault="001A03C7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1A03C7" w:rsidRDefault="00AA0C16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1A03C7" w:rsidRDefault="00AA0C16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begin"/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instrText xml:space="preserve">TOC \o "1-3" \h \u </w:instrText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separate"/>
      </w:r>
      <w:hyperlink w:anchor="_Toc2247" w:history="1">
        <w:r>
          <w:rPr>
            <w:rFonts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1</w:t>
        </w:r>
        <w:r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.1</w:t>
        </w:r>
        <w:r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馆藏文献资源变化趋势</w:t>
        </w:r>
        <w:r>
          <w:rPr>
            <w:noProof/>
            <w:color w:val="404040" w:themeColor="text1" w:themeTint="BF"/>
            <w:sz w:val="24"/>
            <w:szCs w:val="24"/>
          </w:rPr>
          <w:tab/>
        </w:r>
        <w:r>
          <w:rPr>
            <w:noProof/>
            <w:color w:val="404040" w:themeColor="text1" w:themeTint="BF"/>
            <w:sz w:val="24"/>
            <w:szCs w:val="24"/>
          </w:rPr>
          <w:fldChar w:fldCharType="begin"/>
        </w:r>
        <w:r>
          <w:rPr>
            <w:noProof/>
            <w:color w:val="404040" w:themeColor="text1" w:themeTint="BF"/>
            <w:sz w:val="24"/>
            <w:szCs w:val="24"/>
          </w:rPr>
          <w:instrText xml:space="preserve"> PAGEREF _Toc2247 </w:instrText>
        </w:r>
        <w:r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</w:t>
        </w:r>
        <w:r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7515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1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进馆分析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7515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5493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1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历年图书馆进馆总人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493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5362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2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图书馆按月进馆人次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362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3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5102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1.2.3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图书馆进馆读者类型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5102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4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32596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1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历年全馆图书借还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32596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5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442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图书借阅分类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442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17364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2.1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全校读者借阅分类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7364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1613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2.2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历年图书借阅类别趋势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613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7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3956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3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读者借阅排名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3956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8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0794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4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图书借阅排行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0794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9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6578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5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学院借阅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6578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3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7920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6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图书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7920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4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52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7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平均每日各时段图书借出量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2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5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4479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8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借阅读者身份分析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4479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7850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8.1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教职工读者借阅分析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7850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6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20"/>
        <w:tabs>
          <w:tab w:val="right" w:leader="dot" w:pos="8306"/>
        </w:tabs>
        <w:spacing w:line="480" w:lineRule="auto"/>
        <w:ind w:left="440"/>
        <w:rPr>
          <w:noProof/>
          <w:color w:val="404040" w:themeColor="text1" w:themeTint="BF"/>
          <w:sz w:val="24"/>
          <w:szCs w:val="24"/>
        </w:rPr>
      </w:pPr>
      <w:hyperlink w:anchor="_Toc20821" w:history="1">
        <w:r w:rsidR="00AA0C16">
          <w:rPr>
            <w:rFonts w:hint="eastAsia"/>
            <w:noProof/>
            <w:color w:val="404040" w:themeColor="text1" w:themeTint="BF"/>
            <w:sz w:val="24"/>
            <w:szCs w:val="24"/>
            <w:lang w:eastAsia="zh-CN"/>
          </w:rPr>
          <w:t xml:space="preserve">2.8.2 </w:t>
        </w:r>
        <w:r w:rsidR="00AA0C16">
          <w:rPr>
            <w:rFonts w:ascii="微软雅黑" w:eastAsia="微软雅黑" w:hAnsi="微软雅黑" w:cs="微软雅黑" w:hint="eastAsia"/>
            <w:noProof/>
            <w:color w:val="404040" w:themeColor="text1" w:themeTint="BF"/>
            <w:sz w:val="24"/>
            <w:szCs w:val="24"/>
            <w:lang w:eastAsia="zh-CN"/>
          </w:rPr>
          <w:t>各类型读者借阅比例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082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7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596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2.9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历年超期归还图书比例趋势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596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8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760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1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阅览室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760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19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1301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座位在座时长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1301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0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6593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3.3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电子阅览室平均每日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6593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1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25302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4.1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全馆自助文印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25302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2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9E5370">
      <w:pPr>
        <w:pStyle w:val="10"/>
        <w:tabs>
          <w:tab w:val="right" w:leader="dot" w:pos="8306"/>
        </w:tabs>
        <w:spacing w:line="480" w:lineRule="auto"/>
        <w:rPr>
          <w:noProof/>
          <w:color w:val="404040" w:themeColor="text1" w:themeTint="BF"/>
          <w:sz w:val="24"/>
          <w:szCs w:val="24"/>
        </w:rPr>
      </w:pPr>
      <w:hyperlink w:anchor="_Toc7111" w:history="1">
        <w:r w:rsidR="00AA0C16">
          <w:rPr>
            <w:rFonts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 xml:space="preserve">4.2 </w:t>
        </w:r>
        <w:r w:rsidR="00AA0C16">
          <w:rPr>
            <w:rFonts w:ascii="微软雅黑" w:eastAsia="微软雅黑" w:hAnsi="微软雅黑" w:cs="微软雅黑" w:hint="eastAsia"/>
            <w:b/>
            <w:bCs/>
            <w:noProof/>
            <w:color w:val="404040" w:themeColor="text1" w:themeTint="BF"/>
            <w:sz w:val="24"/>
            <w:szCs w:val="24"/>
            <w:lang w:eastAsia="zh-CN"/>
          </w:rPr>
          <w:t>自助文印每日各时段使用统计</w:t>
        </w:r>
        <w:r w:rsidR="00AA0C16">
          <w:rPr>
            <w:noProof/>
            <w:color w:val="404040" w:themeColor="text1" w:themeTint="BF"/>
            <w:sz w:val="24"/>
            <w:szCs w:val="24"/>
          </w:rPr>
          <w:tab/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noProof/>
            <w:color w:val="404040" w:themeColor="text1" w:themeTint="BF"/>
            <w:sz w:val="24"/>
            <w:szCs w:val="24"/>
          </w:rPr>
          <w:instrText xml:space="preserve"> PAGEREF _Toc7111 </w:instrTex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separate"/>
        </w:r>
        <w:r w:rsidR="00127134">
          <w:rPr>
            <w:noProof/>
            <w:color w:val="404040" w:themeColor="text1" w:themeTint="BF"/>
            <w:sz w:val="24"/>
            <w:szCs w:val="24"/>
          </w:rPr>
          <w:t>25</w:t>
        </w:r>
        <w:r w:rsidR="00AA0C16">
          <w:rPr>
            <w:noProof/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AA0C16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end"/>
      </w:r>
    </w:p>
    <w:p w:rsidR="001A03C7" w:rsidRDefault="00AA0C16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2247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39808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1A03C7" w:rsidRDefault="00AA0C16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EE" w:rsidRDefault="00B44BEE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B44BEE" w:rsidRDefault="00B44BEE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 w:rsidR="00082C87" w:rsidRPr="00082C8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1A03C7" w:rsidRDefault="001A03C7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1A03C7" w:rsidRDefault="00AA0C16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082C87" w:rsidRDefault="00082C87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82C8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082C87" w:rsidRDefault="00082C87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082C8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" w:name="_Toc2751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1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2" w:name="_Toc25493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1A03C7" w:rsidRDefault="00AA0C1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 w:rsidR="00904032" w:rsidRPr="009040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 w:rsidR="00CE3936" w:rsidRPr="00CE393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A0632" w:rsidRDefault="00CA0632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A06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A0632"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3" w:name="_Toc2536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"/>
    </w:p>
    <w:p w:rsidR="001A03C7" w:rsidRDefault="00214B0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1A03C7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E30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BE30C4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E30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E30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4" w:name="_Toc5102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4"/>
    </w:p>
    <w:p w:rsidR="009F2DC4" w:rsidRDefault="00AA0C16" w:rsidP="009F2DC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1A03C7" w:rsidRDefault="009F2DC4" w:rsidP="009F2DC4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9F2D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1A03C7" w:rsidRPr="009F2DC4" w:rsidRDefault="009F2DC4" w:rsidP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1A03C7" w:rsidRDefault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1A03C7" w:rsidRDefault="001A03C7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40832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5" w:name="_Toc3259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5"/>
    </w:p>
    <w:p w:rsidR="001A03C7" w:rsidRDefault="00AA0C16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9F2DC4" w:rsidRDefault="009F2D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2D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2D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6" w:name="_Toc2442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6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7" w:name="_Toc17364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7"/>
    </w:p>
    <w:p w:rsidR="001A03C7" w:rsidRDefault="00E25FB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E25FB6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8" w:name="_Toc1613"/>
      <w:r>
        <w:rPr>
          <w:rFonts w:hint="eastAsia"/>
          <w:color w:val="595959" w:themeColor="text1" w:themeTint="A6"/>
          <w:lang w:eastAsia="zh-CN"/>
        </w:rPr>
        <w:lastRenderedPageBreak/>
        <w:t xml:space="preserve">2.2.2 </w:t>
      </w:r>
      <w:r>
        <w:rPr>
          <w:rFonts w:hint="eastAsia"/>
          <w:color w:val="595959" w:themeColor="text1" w:themeTint="A6"/>
          <w:lang w:eastAsia="zh-CN"/>
        </w:rPr>
        <w:t>历年图书借阅类别趋势</w:t>
      </w:r>
      <w:bookmarkEnd w:id="8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636606" w:rsidRDefault="00AA0C1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类别TOP5趋势图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3660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top5}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366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Pr="00636606" w:rsidRDefault="001A03C7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9" w:name="_Toc13956"/>
      <w:r>
        <w:rPr>
          <w:rFonts w:hint="eastAsia"/>
          <w:color w:val="595959" w:themeColor="text1" w:themeTint="A6"/>
          <w:lang w:eastAsia="zh-CN"/>
        </w:rPr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9"/>
    </w:p>
    <w:p w:rsidR="001A03C7" w:rsidRDefault="0063660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2C05C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C05C6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1A03C7" w:rsidRDefault="001A03C7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1985" w:tblpY="285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480"/>
        <w:gridCol w:w="1275"/>
        <w:gridCol w:w="2127"/>
        <w:gridCol w:w="1370"/>
      </w:tblGrid>
      <w:tr w:rsidR="001A03C7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7E0D8C" w:rsidTr="00585202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47A36" w:rsidRDefault="00047A36">
      <w:pPr>
        <w:sectPr w:rsidR="00047A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0" w:name="_Toc107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0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1A03C7" w:rsidRPr="000350CD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1B3B5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1B3B59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="2019" w:tblpY="55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621"/>
        <w:gridCol w:w="1276"/>
        <w:gridCol w:w="1701"/>
        <w:gridCol w:w="1654"/>
      </w:tblGrid>
      <w:tr w:rsidR="001A03C7" w:rsidTr="00103D7D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093B80" w:rsidTr="00103D7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DA4B49" w:rsidRDefault="00DA4B49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F11F37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1A03C7" w:rsidRDefault="00D94B1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D94B1C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763"/>
        <w:gridCol w:w="1701"/>
        <w:gridCol w:w="1418"/>
        <w:gridCol w:w="1370"/>
      </w:tblGrid>
      <w:tr w:rsidR="00DA4B49" w:rsidTr="0065008E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0E7A3A" w:rsidTr="0065008E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DA4B49" w:rsidRDefault="00DA4B4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1" w:name="_Toc16578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1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F45701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F45701" w:rsidRDefault="00F4570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F457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2" w:name="_Toc27920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电子图书使用统计</w:t>
      </w:r>
      <w:bookmarkEnd w:id="12"/>
    </w:p>
    <w:p w:rsidR="001A03C7" w:rsidRDefault="005D1E4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电子图书点击量的高峰月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，而下载量的高峰月则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。</w:t>
      </w:r>
    </w:p>
    <w:p w:rsidR="001A03C7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ebook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图书使用统计图</w:t>
      </w:r>
    </w:p>
    <w:p w:rsidR="005D1E4E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img}</w:t>
      </w:r>
    </w:p>
    <w:p w:rsidR="005D1E4E" w:rsidRPr="005D1E4E" w:rsidRDefault="005D1E4E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5D1E4E" w:rsidRPr="005D1E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3" w:name="_Toc2521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3"/>
    </w:p>
    <w:p w:rsidR="001A03C7" w:rsidRDefault="00A2708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 w:rsidR="00C815E8" w:rsidRPr="00C815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1A03C7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815E8" w:rsidRPr="00C815E8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4" w:name="_Toc14479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4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5" w:name="_Toc7850"/>
      <w:r>
        <w:rPr>
          <w:rFonts w:hint="eastAsia"/>
          <w:color w:val="595959" w:themeColor="text1" w:themeTint="A6"/>
          <w:lang w:eastAsia="zh-CN"/>
        </w:rPr>
        <w:t xml:space="preserve">2.8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5"/>
    </w:p>
    <w:p w:rsidR="001A03C7" w:rsidRDefault="00293259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有借阅记录的教职工读者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，共借阅图书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。</w:t>
      </w:r>
    </w:p>
    <w:tbl>
      <w:tblPr>
        <w:tblpPr w:leftFromText="180" w:rightFromText="180" w:vertAnchor="text" w:horzAnchor="page" w:tblpX="1985" w:tblpY="500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</w:tr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969" w:tblpY="275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</w:tr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6" w:name="_Toc20821"/>
      <w:r>
        <w:rPr>
          <w:rFonts w:hint="eastAsia"/>
          <w:color w:val="595959" w:themeColor="text1" w:themeTint="A6"/>
          <w:lang w:eastAsia="zh-CN"/>
        </w:rPr>
        <w:lastRenderedPageBreak/>
        <w:t xml:space="preserve">2.8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6"/>
    </w:p>
    <w:p w:rsidR="001A03C7" w:rsidRDefault="0004054B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bookmarkStart w:id="17" w:name="_GoBack"/>
      <w:bookmarkEnd w:id="17"/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405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8" w:name="_Toc5961"/>
      <w:r>
        <w:rPr>
          <w:rFonts w:hint="eastAsia"/>
          <w:color w:val="595959" w:themeColor="text1" w:themeTint="A6"/>
          <w:lang w:eastAsia="zh-CN"/>
        </w:rPr>
        <w:t xml:space="preserve">2.9 </w:t>
      </w:r>
      <w:r>
        <w:rPr>
          <w:rFonts w:hint="eastAsia"/>
          <w:color w:val="595959" w:themeColor="text1" w:themeTint="A6"/>
          <w:lang w:eastAsia="zh-CN"/>
        </w:rPr>
        <w:t>历年超期归还图书比例趋势</w:t>
      </w:r>
      <w:bookmarkEnd w:id="18"/>
    </w:p>
    <w:p w:rsidR="001A03C7" w:rsidRDefault="009D731A">
      <w:pPr>
        <w:spacing w:line="120" w:lineRule="auto"/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归还图书中超期归还图书约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，占总归还量的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spacing w:line="120" w:lineRule="auto"/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Pr="009D731A" w:rsidRDefault="00AA0C16" w:rsidP="009D731A">
      <w:pPr>
        <w:spacing w:line="120" w:lineRule="auto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超期归还图书占总还书比例趋势</w:t>
      </w:r>
    </w:p>
    <w:p w:rsidR="001A03C7" w:rsidRPr="009D731A" w:rsidRDefault="009D731A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  <w:t>${img_return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9" w:name="_Toc17601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9"/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20" w:name="_bookmark18"/>
                                <w:bookmarkEnd w:id="20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42880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21" w:name="_bookmark18"/>
                          <w:bookmarkEnd w:id="21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AD13B0" w:rsidRPr="00AD13B0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2" w:name="_Toc13011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22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AD13B0" w:rsidRPr="00AD13B0" w:rsidRDefault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3" w:name="_Toc26593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3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C32801" w:rsidRPr="00C328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B44BEE" w:rsidRPr="00B44BEE" w:rsidRDefault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8C3408" w:rsidP="008C340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83681A" id="组合 27" o:spid="_x0000_s1026" style="position:absolute;left:0;text-align:left;margin-left:-.05pt;margin-top:-21pt;width:622.5pt;height:127.5pt;z-index:25165568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 w:rsidR="00AA0C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B44BEE" w:rsidRDefault="00B44BEE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C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B44BEE" w:rsidRDefault="00B44BEE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4" w:name="_Toc25302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4"/>
    </w:p>
    <w:p w:rsidR="001A03C7" w:rsidRDefault="00B44BEE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1A03C7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 w:rsidRP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5" w:name="_Toc711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5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B44BEE" w:rsidRPr="00482C14" w:rsidRDefault="00B44BEE" w:rsidP="00482C14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1A03C7" w:rsidRDefault="00AA0C16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482C14" w:rsidRPr="00482C14" w:rsidRDefault="00482C14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482C1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1A03C7" w:rsidRDefault="00AA0C16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8F009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49982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05BA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D282C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1A03C7" w:rsidRDefault="00AA0C16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999865</wp:posOffset>
            </wp:positionH>
            <wp:positionV relativeFrom="page">
              <wp:posOffset>8520430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7795</wp:posOffset>
            </wp:positionH>
            <wp:positionV relativeFrom="page">
              <wp:posOffset>9245600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1A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370" w:rsidRDefault="009E5370">
      <w:r>
        <w:separator/>
      </w:r>
    </w:p>
  </w:endnote>
  <w:endnote w:type="continuationSeparator" w:id="0">
    <w:p w:rsidR="009E5370" w:rsidRDefault="009E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EE" w:rsidRDefault="00B44BEE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BEE" w:rsidRDefault="00B44BEE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163C84">
                            <w:rPr>
                              <w:rFonts w:eastAsia="宋体"/>
                              <w:noProof/>
                              <w:lang w:eastAsia="zh-CN"/>
                            </w:rPr>
                            <w:t>17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B44BEE" w:rsidRDefault="00B44BEE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163C84">
                      <w:rPr>
                        <w:rFonts w:eastAsia="宋体"/>
                        <w:noProof/>
                        <w:lang w:eastAsia="zh-CN"/>
                      </w:rPr>
                      <w:t>17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370" w:rsidRDefault="009E5370">
      <w:r>
        <w:separator/>
      </w:r>
    </w:p>
  </w:footnote>
  <w:footnote w:type="continuationSeparator" w:id="0">
    <w:p w:rsidR="009E5370" w:rsidRDefault="009E5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350CD"/>
    <w:rsid w:val="0004054B"/>
    <w:rsid w:val="00047A36"/>
    <w:rsid w:val="00082C87"/>
    <w:rsid w:val="00093B80"/>
    <w:rsid w:val="000E7A3A"/>
    <w:rsid w:val="00103D7D"/>
    <w:rsid w:val="00127134"/>
    <w:rsid w:val="00163C84"/>
    <w:rsid w:val="001A03C7"/>
    <w:rsid w:val="001B3B59"/>
    <w:rsid w:val="00214B0E"/>
    <w:rsid w:val="002321FE"/>
    <w:rsid w:val="00293259"/>
    <w:rsid w:val="002A7D85"/>
    <w:rsid w:val="002C05C6"/>
    <w:rsid w:val="00305B57"/>
    <w:rsid w:val="00357F5A"/>
    <w:rsid w:val="003C315E"/>
    <w:rsid w:val="00471B1D"/>
    <w:rsid w:val="00482C14"/>
    <w:rsid w:val="004A39E4"/>
    <w:rsid w:val="00585202"/>
    <w:rsid w:val="005D1E4E"/>
    <w:rsid w:val="00636606"/>
    <w:rsid w:val="0065008E"/>
    <w:rsid w:val="00684716"/>
    <w:rsid w:val="006D11C3"/>
    <w:rsid w:val="0076115A"/>
    <w:rsid w:val="00765F0E"/>
    <w:rsid w:val="00787494"/>
    <w:rsid w:val="007E0D8C"/>
    <w:rsid w:val="007F471B"/>
    <w:rsid w:val="00886DFF"/>
    <w:rsid w:val="008A3263"/>
    <w:rsid w:val="008C3408"/>
    <w:rsid w:val="00904032"/>
    <w:rsid w:val="009D731A"/>
    <w:rsid w:val="009E5370"/>
    <w:rsid w:val="009F2DC4"/>
    <w:rsid w:val="00A10D4E"/>
    <w:rsid w:val="00A27082"/>
    <w:rsid w:val="00AA0C16"/>
    <w:rsid w:val="00AD13B0"/>
    <w:rsid w:val="00B44BEE"/>
    <w:rsid w:val="00B602CE"/>
    <w:rsid w:val="00BD2165"/>
    <w:rsid w:val="00BE30C4"/>
    <w:rsid w:val="00C32801"/>
    <w:rsid w:val="00C815E8"/>
    <w:rsid w:val="00C9747A"/>
    <w:rsid w:val="00CA0632"/>
    <w:rsid w:val="00CE3936"/>
    <w:rsid w:val="00D94B1C"/>
    <w:rsid w:val="00DA4B49"/>
    <w:rsid w:val="00E05022"/>
    <w:rsid w:val="00E25FB6"/>
    <w:rsid w:val="00E469C4"/>
    <w:rsid w:val="00EF5812"/>
    <w:rsid w:val="00F11F37"/>
    <w:rsid w:val="00F13EB7"/>
    <w:rsid w:val="00F45701"/>
    <w:rsid w:val="00F77F45"/>
    <w:rsid w:val="00FE550B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43B5B5"/>
  <w15:docId w15:val="{8D2699E3-346B-4228-BBE9-C242B14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6EEED-C7D2-4140-A186-B5AE731F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49</cp:revision>
  <dcterms:created xsi:type="dcterms:W3CDTF">2017-11-06T06:17:00Z</dcterms:created>
  <dcterms:modified xsi:type="dcterms:W3CDTF">2017-11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